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AC7B" w14:textId="4CEDD549" w:rsidR="009C6EA1" w:rsidRPr="00E92FCE" w:rsidRDefault="00526760" w:rsidP="00C06165">
      <w:pPr>
        <w:spacing w:line="360" w:lineRule="auto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 w:rsidRPr="00E92FCE">
        <w:rPr>
          <w:rFonts w:ascii="Times New Roman" w:eastAsia="宋体" w:hAnsi="Times New Roman" w:cs="Times New Roman" w:hint="eastAsia"/>
          <w:szCs w:val="21"/>
        </w:rPr>
        <w:t>附录</w:t>
      </w:r>
      <w:r w:rsidRPr="00E92FCE">
        <w:rPr>
          <w:rFonts w:ascii="Times New Roman" w:eastAsia="宋体" w:hAnsi="Times New Roman" w:cs="Times New Roman" w:hint="eastAsia"/>
          <w:szCs w:val="21"/>
        </w:rPr>
        <w:t>1</w:t>
      </w:r>
    </w:p>
    <w:p w14:paraId="612E6BCF" w14:textId="1B666F23" w:rsidR="00526760" w:rsidRPr="00E92FCE" w:rsidRDefault="00526760" w:rsidP="00526760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 w:rsidRPr="00E92FCE">
        <w:rPr>
          <w:rFonts w:ascii="宋体" w:eastAsia="宋体" w:hAnsi="宋体" w:cs="Times New Roman" w:hint="eastAsia"/>
          <w:szCs w:val="21"/>
        </w:rPr>
        <w:t>石油化工学院学科方向带头人申请表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7"/>
        <w:gridCol w:w="1559"/>
        <w:gridCol w:w="566"/>
        <w:gridCol w:w="566"/>
        <w:gridCol w:w="639"/>
        <w:gridCol w:w="351"/>
        <w:gridCol w:w="1277"/>
        <w:gridCol w:w="567"/>
        <w:gridCol w:w="1394"/>
      </w:tblGrid>
      <w:tr w:rsidR="00470611" w:rsidRPr="00526760" w14:paraId="540F7D8F" w14:textId="77777777" w:rsidTr="00470611">
        <w:trPr>
          <w:trHeight w:val="60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04C5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姓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35E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2E8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性别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6C3E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7D3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出生年月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033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B75B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职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E4E" w14:textId="45281076" w:rsidR="00E92FCE" w:rsidRPr="00E92FCE" w:rsidRDefault="00E92FCE" w:rsidP="002939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70611" w:rsidRPr="00526760" w14:paraId="4DF2FF50" w14:textId="77777777" w:rsidTr="00470611">
        <w:trPr>
          <w:trHeight w:val="616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ABC4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政治面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FB8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6E0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民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1D4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5C8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联系电话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57D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8FD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电子信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508" w14:textId="4C32BAC1" w:rsidR="00E92FCE" w:rsidRPr="00E92FCE" w:rsidRDefault="00E92FCE" w:rsidP="002939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92FCE" w:rsidRPr="00526760" w14:paraId="2686724D" w14:textId="77777777" w:rsidTr="00470611">
        <w:trPr>
          <w:trHeight w:val="59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8031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学历</w:t>
            </w:r>
            <w:r w:rsidRPr="00E92FCE">
              <w:rPr>
                <w:rFonts w:ascii="宋体" w:eastAsia="宋体" w:hAnsi="宋体" w:cs="Times New Roman" w:hint="eastAsia"/>
                <w:szCs w:val="21"/>
              </w:rPr>
              <w:t>与</w:t>
            </w:r>
            <w:r w:rsidRPr="00E92FCE">
              <w:rPr>
                <w:rFonts w:ascii="宋体" w:eastAsia="宋体" w:hAnsi="宋体" w:cs="Times New Roman"/>
                <w:szCs w:val="21"/>
              </w:rPr>
              <w:t>学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D9B9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D37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人才称号与</w:t>
            </w:r>
          </w:p>
          <w:p w14:paraId="16FE25F7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社会兼职</w:t>
            </w:r>
          </w:p>
        </w:tc>
        <w:tc>
          <w:tcPr>
            <w:tcW w:w="2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3F0" w14:textId="3BF563F7" w:rsidR="00E92FCE" w:rsidRPr="00E92FCE" w:rsidRDefault="00E92FCE" w:rsidP="004706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92FCE" w:rsidRPr="00526760" w14:paraId="0F9D5424" w14:textId="77777777" w:rsidTr="00470611">
        <w:trPr>
          <w:trHeight w:val="616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BB9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申请学科或</w:t>
            </w:r>
          </w:p>
          <w:p w14:paraId="1C579115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专业学位类别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0EF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467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学科方向名称</w:t>
            </w:r>
          </w:p>
        </w:tc>
        <w:tc>
          <w:tcPr>
            <w:tcW w:w="2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C9F" w14:textId="7D6DFB1B" w:rsidR="00E92FCE" w:rsidRPr="00E92FCE" w:rsidRDefault="00E92FCE" w:rsidP="0047061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92FCE" w:rsidRPr="00526760" w14:paraId="39ECE6ED" w14:textId="77777777" w:rsidTr="00470611">
        <w:trPr>
          <w:trHeight w:val="3145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19B48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个人简介</w:t>
            </w:r>
          </w:p>
        </w:tc>
        <w:tc>
          <w:tcPr>
            <w:tcW w:w="4135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9EE775" w14:textId="46E19EFE" w:rsidR="00E92FCE" w:rsidRPr="00E92FCE" w:rsidRDefault="00E92FCE" w:rsidP="00E92FCE">
            <w:pPr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对照学科带头人基本条件</w:t>
            </w:r>
            <w:r w:rsidR="00F51DD4">
              <w:rPr>
                <w:rFonts w:ascii="宋体" w:eastAsia="宋体" w:hAnsi="宋体" w:cs="Times New Roman" w:hint="eastAsia"/>
                <w:szCs w:val="21"/>
              </w:rPr>
              <w:t>列举</w:t>
            </w:r>
            <w:r w:rsidRPr="00E92FCE">
              <w:rPr>
                <w:rFonts w:ascii="宋体" w:eastAsia="宋体" w:hAnsi="宋体" w:cs="Times New Roman" w:hint="eastAsia"/>
                <w:szCs w:val="21"/>
              </w:rPr>
              <w:t>代表性成果：</w:t>
            </w:r>
          </w:p>
          <w:p w14:paraId="2C22463A" w14:textId="77777777" w:rsidR="00E92FCE" w:rsidRPr="00470611" w:rsidRDefault="00E92FCE" w:rsidP="00E92FC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92FCE" w:rsidRPr="00526760" w14:paraId="75C75B5C" w14:textId="77777777" w:rsidTr="00470611">
        <w:trPr>
          <w:trHeight w:val="3170"/>
          <w:jc w:val="center"/>
        </w:trPr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F35B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学科方向</w:t>
            </w:r>
            <w:r w:rsidRPr="00E92FCE">
              <w:rPr>
                <w:rFonts w:ascii="宋体" w:eastAsia="宋体" w:hAnsi="宋体" w:cs="Times New Roman" w:hint="eastAsia"/>
                <w:szCs w:val="21"/>
              </w:rPr>
              <w:t>建设</w:t>
            </w:r>
            <w:r w:rsidRPr="00E92FCE">
              <w:rPr>
                <w:rFonts w:ascii="宋体" w:eastAsia="宋体" w:hAnsi="宋体" w:cs="Times New Roman"/>
                <w:szCs w:val="21"/>
              </w:rPr>
              <w:t>规划</w:t>
            </w:r>
          </w:p>
        </w:tc>
        <w:tc>
          <w:tcPr>
            <w:tcW w:w="413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BB0F" w14:textId="49F60C19" w:rsidR="00E92FCE" w:rsidRPr="00E92FCE" w:rsidRDefault="00E92FCE" w:rsidP="00E92FCE">
            <w:pPr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 w:hint="eastAsia"/>
                <w:szCs w:val="21"/>
              </w:rPr>
              <w:t>本学科方向未来三年的</w:t>
            </w:r>
            <w:r w:rsidR="008E0A15">
              <w:rPr>
                <w:rFonts w:ascii="宋体" w:eastAsia="宋体" w:hAnsi="宋体" w:cs="Times New Roman" w:hint="eastAsia"/>
                <w:szCs w:val="21"/>
              </w:rPr>
              <w:t>预期</w:t>
            </w:r>
            <w:r w:rsidRPr="00E92FCE">
              <w:rPr>
                <w:rFonts w:ascii="宋体" w:eastAsia="宋体" w:hAnsi="宋体" w:cs="Times New Roman" w:hint="eastAsia"/>
                <w:szCs w:val="21"/>
              </w:rPr>
              <w:t>建设</w:t>
            </w:r>
            <w:r w:rsidR="008E0A15">
              <w:rPr>
                <w:rFonts w:ascii="宋体" w:eastAsia="宋体" w:hAnsi="宋体" w:cs="Times New Roman" w:hint="eastAsia"/>
                <w:szCs w:val="21"/>
              </w:rPr>
              <w:t>目标</w:t>
            </w:r>
            <w:r w:rsidRPr="00E92FCE">
              <w:rPr>
                <w:rFonts w:ascii="宋体" w:eastAsia="宋体" w:hAnsi="宋体" w:cs="Times New Roman" w:hint="eastAsia"/>
                <w:szCs w:val="21"/>
              </w:rPr>
              <w:t>、预期标志性成果：</w:t>
            </w:r>
          </w:p>
          <w:p w14:paraId="16C3EF7D" w14:textId="77777777" w:rsidR="00E92FCE" w:rsidRPr="00E92FCE" w:rsidRDefault="00E92FCE" w:rsidP="00E92FCE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92FCE" w:rsidRPr="00526760" w14:paraId="43336E84" w14:textId="77777777" w:rsidTr="00972A91">
        <w:trPr>
          <w:trHeight w:val="2019"/>
          <w:jc w:val="center"/>
        </w:trPr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C72A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学术委员会意见</w:t>
            </w:r>
          </w:p>
        </w:tc>
        <w:tc>
          <w:tcPr>
            <w:tcW w:w="413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8214" w14:textId="611ADB91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20421CB" w14:textId="77777777" w:rsid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6CF1990" w14:textId="77777777" w:rsid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148E6828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13912B36" w14:textId="3594FE16" w:rsidR="00E92FCE" w:rsidRPr="00E92FCE" w:rsidRDefault="00E92FCE" w:rsidP="005A49D1">
            <w:pPr>
              <w:ind w:right="840"/>
              <w:jc w:val="right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年   月    日</w:t>
            </w:r>
          </w:p>
        </w:tc>
      </w:tr>
      <w:tr w:rsidR="00E92FCE" w:rsidRPr="00526760" w14:paraId="39C038B4" w14:textId="77777777" w:rsidTr="00972A91">
        <w:trPr>
          <w:trHeight w:val="1694"/>
          <w:jc w:val="center"/>
        </w:trPr>
        <w:tc>
          <w:tcPr>
            <w:tcW w:w="8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84C3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学院意见</w:t>
            </w:r>
          </w:p>
        </w:tc>
        <w:tc>
          <w:tcPr>
            <w:tcW w:w="4135" w:type="pct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945" w14:textId="12B4AADD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56F8A09" w14:textId="77777777" w:rsid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1995C577" w14:textId="77777777" w:rsid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35530F6" w14:textId="77777777" w:rsidR="00E92FCE" w:rsidRPr="00E92FCE" w:rsidRDefault="00E92FCE" w:rsidP="00E92FC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430F3710" w14:textId="2FE45162" w:rsidR="00E92FCE" w:rsidRPr="00E92FCE" w:rsidRDefault="00E92FCE" w:rsidP="00972A91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E92FCE">
              <w:rPr>
                <w:rFonts w:ascii="宋体" w:eastAsia="宋体" w:hAnsi="宋体" w:cs="Times New Roman"/>
                <w:szCs w:val="21"/>
              </w:rPr>
              <w:t>年   月    日（盖章）</w:t>
            </w:r>
          </w:p>
        </w:tc>
      </w:tr>
    </w:tbl>
    <w:p w14:paraId="3249985D" w14:textId="77777777" w:rsidR="00526760" w:rsidRPr="009C6EA1" w:rsidRDefault="00526760" w:rsidP="00C06165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sectPr w:rsidR="00526760" w:rsidRPr="009C6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F7A6" w14:textId="77777777" w:rsidR="006B3716" w:rsidRDefault="006B3716" w:rsidP="00B638B3">
      <w:r>
        <w:separator/>
      </w:r>
    </w:p>
  </w:endnote>
  <w:endnote w:type="continuationSeparator" w:id="0">
    <w:p w14:paraId="6E225EAF" w14:textId="77777777" w:rsidR="006B3716" w:rsidRDefault="006B3716" w:rsidP="00B6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FF63" w14:textId="77777777" w:rsidR="006B3716" w:rsidRDefault="006B3716" w:rsidP="00B638B3">
      <w:r>
        <w:separator/>
      </w:r>
    </w:p>
  </w:footnote>
  <w:footnote w:type="continuationSeparator" w:id="0">
    <w:p w14:paraId="2BB6ED68" w14:textId="77777777" w:rsidR="006B3716" w:rsidRDefault="006B3716" w:rsidP="00B6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5977"/>
    <w:rsid w:val="00003EDE"/>
    <w:rsid w:val="00013361"/>
    <w:rsid w:val="00026B52"/>
    <w:rsid w:val="00043039"/>
    <w:rsid w:val="00046048"/>
    <w:rsid w:val="00073D8A"/>
    <w:rsid w:val="000A016A"/>
    <w:rsid w:val="00101DBB"/>
    <w:rsid w:val="00143FA2"/>
    <w:rsid w:val="0018653C"/>
    <w:rsid w:val="00191996"/>
    <w:rsid w:val="001B0850"/>
    <w:rsid w:val="001D0525"/>
    <w:rsid w:val="001F1CB7"/>
    <w:rsid w:val="002455BE"/>
    <w:rsid w:val="002468AB"/>
    <w:rsid w:val="0024690F"/>
    <w:rsid w:val="00250BAB"/>
    <w:rsid w:val="002541AA"/>
    <w:rsid w:val="002701CE"/>
    <w:rsid w:val="00270E2D"/>
    <w:rsid w:val="0027500F"/>
    <w:rsid w:val="00290E43"/>
    <w:rsid w:val="002927CD"/>
    <w:rsid w:val="00293990"/>
    <w:rsid w:val="002944A3"/>
    <w:rsid w:val="002C109C"/>
    <w:rsid w:val="002C6E3A"/>
    <w:rsid w:val="0032410E"/>
    <w:rsid w:val="0032630F"/>
    <w:rsid w:val="00331C89"/>
    <w:rsid w:val="003F04FC"/>
    <w:rsid w:val="00433F26"/>
    <w:rsid w:val="004545A7"/>
    <w:rsid w:val="00470611"/>
    <w:rsid w:val="00495FDC"/>
    <w:rsid w:val="004E42B4"/>
    <w:rsid w:val="00512A22"/>
    <w:rsid w:val="00526760"/>
    <w:rsid w:val="00545442"/>
    <w:rsid w:val="00555857"/>
    <w:rsid w:val="0056790F"/>
    <w:rsid w:val="00581AAF"/>
    <w:rsid w:val="005A49D1"/>
    <w:rsid w:val="005C326D"/>
    <w:rsid w:val="005C37B1"/>
    <w:rsid w:val="005E5B3A"/>
    <w:rsid w:val="00613037"/>
    <w:rsid w:val="00635977"/>
    <w:rsid w:val="00636FA3"/>
    <w:rsid w:val="00640D33"/>
    <w:rsid w:val="006B16D0"/>
    <w:rsid w:val="006B3716"/>
    <w:rsid w:val="006B6301"/>
    <w:rsid w:val="006C0E50"/>
    <w:rsid w:val="006D737A"/>
    <w:rsid w:val="006F0ED0"/>
    <w:rsid w:val="007036BC"/>
    <w:rsid w:val="0071451A"/>
    <w:rsid w:val="00730C65"/>
    <w:rsid w:val="007462D7"/>
    <w:rsid w:val="007715EA"/>
    <w:rsid w:val="007A5724"/>
    <w:rsid w:val="007B2379"/>
    <w:rsid w:val="007C6A59"/>
    <w:rsid w:val="007D3294"/>
    <w:rsid w:val="007F482A"/>
    <w:rsid w:val="008373BB"/>
    <w:rsid w:val="00862532"/>
    <w:rsid w:val="00862FD9"/>
    <w:rsid w:val="00885FB4"/>
    <w:rsid w:val="008C5F40"/>
    <w:rsid w:val="008D50CB"/>
    <w:rsid w:val="008E0A15"/>
    <w:rsid w:val="00946899"/>
    <w:rsid w:val="0095720C"/>
    <w:rsid w:val="00970D47"/>
    <w:rsid w:val="00971C10"/>
    <w:rsid w:val="00972A91"/>
    <w:rsid w:val="009C5AF2"/>
    <w:rsid w:val="009C6EA1"/>
    <w:rsid w:val="009F0209"/>
    <w:rsid w:val="00A03FBF"/>
    <w:rsid w:val="00A04288"/>
    <w:rsid w:val="00A640F1"/>
    <w:rsid w:val="00A76DFF"/>
    <w:rsid w:val="00A908F3"/>
    <w:rsid w:val="00AA7EB6"/>
    <w:rsid w:val="00AB3666"/>
    <w:rsid w:val="00B41D76"/>
    <w:rsid w:val="00B4429C"/>
    <w:rsid w:val="00B638B3"/>
    <w:rsid w:val="00B74331"/>
    <w:rsid w:val="00B86546"/>
    <w:rsid w:val="00B904D9"/>
    <w:rsid w:val="00BC7FC9"/>
    <w:rsid w:val="00C01339"/>
    <w:rsid w:val="00C06165"/>
    <w:rsid w:val="00C2543C"/>
    <w:rsid w:val="00C5497C"/>
    <w:rsid w:val="00CB499C"/>
    <w:rsid w:val="00CE4604"/>
    <w:rsid w:val="00D16640"/>
    <w:rsid w:val="00D31B3F"/>
    <w:rsid w:val="00D3470E"/>
    <w:rsid w:val="00D501F9"/>
    <w:rsid w:val="00D54A31"/>
    <w:rsid w:val="00D67BF5"/>
    <w:rsid w:val="00D8786F"/>
    <w:rsid w:val="00DC75AA"/>
    <w:rsid w:val="00DE0A4C"/>
    <w:rsid w:val="00E07360"/>
    <w:rsid w:val="00E2059F"/>
    <w:rsid w:val="00E4267B"/>
    <w:rsid w:val="00E51C7F"/>
    <w:rsid w:val="00E574E9"/>
    <w:rsid w:val="00E92FCE"/>
    <w:rsid w:val="00EC1A62"/>
    <w:rsid w:val="00EC74D2"/>
    <w:rsid w:val="00ED6772"/>
    <w:rsid w:val="00F11BF1"/>
    <w:rsid w:val="00F51DD4"/>
    <w:rsid w:val="00F67AB3"/>
    <w:rsid w:val="00F754BD"/>
    <w:rsid w:val="00F77215"/>
    <w:rsid w:val="00FC7778"/>
    <w:rsid w:val="00FD20A3"/>
    <w:rsid w:val="00FE0C81"/>
    <w:rsid w:val="00FE3C5A"/>
    <w:rsid w:val="00FE67C9"/>
    <w:rsid w:val="22DA2F69"/>
    <w:rsid w:val="3D2A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C1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副标题 Char"/>
    <w:basedOn w:val="a0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Char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8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明显引用 Char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Revision"/>
    <w:hidden/>
    <w:uiPriority w:val="99"/>
    <w:unhideWhenUsed/>
    <w:rsid w:val="0056790F"/>
    <w:rPr>
      <w:kern w:val="2"/>
      <w:sz w:val="21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0815-F4AC-42B8-8373-C277E0B2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peng233@163.com</dc:creator>
  <cp:lastModifiedBy>user</cp:lastModifiedBy>
  <cp:revision>202</cp:revision>
  <cp:lastPrinted>2025-09-30T00:55:00Z</cp:lastPrinted>
  <dcterms:created xsi:type="dcterms:W3CDTF">2025-09-20T06:30:00Z</dcterms:created>
  <dcterms:modified xsi:type="dcterms:W3CDTF">2025-10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U0YzIzOTU4YTc2NmU5ZGNlMWM0MzgyNDc4NDg0YjciLCJ1c2VySWQiOiI3MTg5NjcxN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485A4CCE14949FDAED4AF1FA04E3EB2_12</vt:lpwstr>
  </property>
</Properties>
</file>